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F8" w:rsidRDefault="00FF38F8" w:rsidP="00905EBF">
      <w:pPr>
        <w:pStyle w:val="a4"/>
        <w:spacing w:before="0" w:beforeAutospacing="0" w:after="0" w:afterAutospacing="0"/>
      </w:pPr>
    </w:p>
    <w:p w:rsidR="00FF38F8" w:rsidRDefault="00FF38F8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1113C5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ТЕРНОПІЛЬСЬКА МІСЬКА РАДА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СТІЙНА КОМІСІЯ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ротокол засідання комісії №</w:t>
      </w:r>
      <w:r w:rsidR="003F284C">
        <w:rPr>
          <w:b/>
        </w:rPr>
        <w:t>1</w:t>
      </w:r>
      <w:r w:rsidR="00B763BD">
        <w:rPr>
          <w:b/>
        </w:rPr>
        <w:t>2</w:t>
      </w:r>
    </w:p>
    <w:p w:rsidR="00FF38F8" w:rsidRPr="00A80798" w:rsidRDefault="00186DF6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в</w:t>
      </w:r>
      <w:r w:rsidR="003639B3" w:rsidRPr="00905EBF">
        <w:rPr>
          <w:b/>
        </w:rPr>
        <w:t>ід</w:t>
      </w:r>
      <w:r w:rsidR="00710236">
        <w:rPr>
          <w:b/>
        </w:rPr>
        <w:t xml:space="preserve"> </w:t>
      </w:r>
      <w:r w:rsidR="00F26403" w:rsidRPr="00F26403">
        <w:rPr>
          <w:b/>
        </w:rPr>
        <w:t>0</w:t>
      </w:r>
      <w:r w:rsidR="00F26403" w:rsidRPr="00A80798">
        <w:rPr>
          <w:b/>
        </w:rPr>
        <w:t>8.12.2021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сього членів комісії:</w:t>
      </w:r>
      <w:r w:rsidRPr="00905EBF">
        <w:tab/>
        <w:t xml:space="preserve">(2) 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3639B3" w:rsidRPr="00905EBF" w:rsidRDefault="00581E45" w:rsidP="00905EBF">
      <w:pPr>
        <w:pStyle w:val="a4"/>
        <w:spacing w:before="0" w:beforeAutospacing="0" w:after="0" w:afterAutospacing="0"/>
      </w:pPr>
      <w:r w:rsidRPr="00905EBF">
        <w:t xml:space="preserve">Присутні члени комісії: </w:t>
      </w:r>
      <w:r w:rsidR="00841339" w:rsidRPr="00905EBF">
        <w:tab/>
      </w:r>
      <w:r w:rsidR="003639B3" w:rsidRPr="00905EBF">
        <w:t xml:space="preserve">(2) Олег </w:t>
      </w:r>
      <w:proofErr w:type="spellStart"/>
      <w:r w:rsidR="003639B3" w:rsidRPr="00905EBF">
        <w:t>Климчук</w:t>
      </w:r>
      <w:proofErr w:type="spellEnd"/>
      <w:r w:rsidR="003639B3" w:rsidRPr="00905EBF">
        <w:t xml:space="preserve">, Іван </w:t>
      </w:r>
      <w:proofErr w:type="spellStart"/>
      <w:r w:rsidR="003639B3" w:rsidRPr="00905EBF">
        <w:t>Зінь</w:t>
      </w:r>
      <w:proofErr w:type="spellEnd"/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ідсутні члени комісії:</w:t>
      </w:r>
      <w:r w:rsidRPr="00905EBF">
        <w:tab/>
        <w:t>(0)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 xml:space="preserve">Кворум є. Засідання комісії правочинне. 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На комісію запрошені:</w:t>
      </w:r>
    </w:p>
    <w:p w:rsidR="00E125B8" w:rsidRDefault="00E125B8" w:rsidP="00905EBF">
      <w:pPr>
        <w:pStyle w:val="a4"/>
        <w:spacing w:before="0" w:beforeAutospacing="0" w:after="0" w:afterAutospacing="0"/>
      </w:pPr>
      <w:r>
        <w:t>Ігор Гірчак –</w:t>
      </w:r>
      <w:r w:rsidR="00AA7794">
        <w:t xml:space="preserve"> </w:t>
      </w:r>
      <w:r w:rsidR="00AA7794">
        <w:rPr>
          <w:rFonts w:eastAsiaTheme="minorHAnsi"/>
          <w:lang w:eastAsia="en-US"/>
        </w:rPr>
        <w:t>секретар ради;</w:t>
      </w:r>
    </w:p>
    <w:p w:rsidR="00E125B8" w:rsidRDefault="00763A6E" w:rsidP="00905EBF">
      <w:pPr>
        <w:pStyle w:val="a4"/>
        <w:spacing w:before="0" w:beforeAutospacing="0" w:after="0" w:afterAutospacing="0"/>
      </w:pPr>
      <w:r>
        <w:t xml:space="preserve">Віталіна </w:t>
      </w:r>
      <w:proofErr w:type="spellStart"/>
      <w:r>
        <w:t>Атенчук</w:t>
      </w:r>
      <w:proofErr w:type="spellEnd"/>
      <w:r w:rsidR="00E125B8">
        <w:t xml:space="preserve"> –  </w:t>
      </w:r>
      <w:r>
        <w:t xml:space="preserve">заступник </w:t>
      </w:r>
      <w:r w:rsidR="00AA7794">
        <w:t>начальник</w:t>
      </w:r>
      <w:r>
        <w:t>а</w:t>
      </w:r>
      <w:r w:rsidR="00AA7794">
        <w:t xml:space="preserve"> фінансового управління;</w:t>
      </w:r>
    </w:p>
    <w:p w:rsidR="00E125B8" w:rsidRDefault="00E125B8" w:rsidP="00905EBF">
      <w:pPr>
        <w:pStyle w:val="a4"/>
        <w:spacing w:before="0" w:beforeAutospacing="0" w:after="0" w:afterAutospacing="0"/>
      </w:pPr>
      <w:r>
        <w:t>Тетяна Корчак –</w:t>
      </w:r>
      <w:r w:rsidR="00AA7794" w:rsidRPr="00AA7794">
        <w:t xml:space="preserve"> </w:t>
      </w:r>
      <w:r w:rsidR="00AA7794">
        <w:t xml:space="preserve"> начальник управління економіки, промисловості та праці;</w:t>
      </w:r>
    </w:p>
    <w:p w:rsidR="00E125B8" w:rsidRPr="006B1EB3" w:rsidRDefault="00E125B8" w:rsidP="006B1EB3">
      <w:pPr>
        <w:pStyle w:val="a4"/>
        <w:spacing w:before="0" w:beforeAutospacing="0" w:after="0" w:afterAutospacing="0"/>
        <w:jc w:val="both"/>
      </w:pPr>
      <w:r>
        <w:t xml:space="preserve">Петро </w:t>
      </w:r>
      <w:proofErr w:type="spellStart"/>
      <w:r>
        <w:t>Гукалюк</w:t>
      </w:r>
      <w:proofErr w:type="spellEnd"/>
      <w:r>
        <w:t xml:space="preserve"> – </w:t>
      </w:r>
      <w:r>
        <w:rPr>
          <w:rFonts w:eastAsiaTheme="minorHAnsi"/>
          <w:lang w:eastAsia="en-US"/>
        </w:rPr>
        <w:t>началь</w:t>
      </w:r>
      <w:r w:rsidRPr="006B1EB3">
        <w:t>ник відділ</w:t>
      </w:r>
      <w:r w:rsidR="00AA7794" w:rsidRPr="006B1EB3">
        <w:t>у</w:t>
      </w:r>
      <w:r w:rsidRPr="006B1EB3">
        <w:t xml:space="preserve"> взаємодії з правоохоронними органами, запобігання корупції та мобілізаційної роботи;</w:t>
      </w:r>
    </w:p>
    <w:p w:rsidR="006B1EB3" w:rsidRPr="006B1EB3" w:rsidRDefault="006B1EB3" w:rsidP="006B1EB3">
      <w:pPr>
        <w:pStyle w:val="a4"/>
        <w:spacing w:before="0" w:beforeAutospacing="0" w:after="0" w:afterAutospacing="0"/>
        <w:jc w:val="both"/>
      </w:pPr>
      <w:r w:rsidRPr="006B1EB3">
        <w:t xml:space="preserve">Олег Соколовський – начальник </w:t>
      </w:r>
      <w:r>
        <w:t>у</w:t>
      </w:r>
      <w:r w:rsidRPr="006B1EB3">
        <w:t>правління житлово-комунального господарства, благоустрою та екології</w:t>
      </w:r>
      <w:r>
        <w:t>;</w:t>
      </w:r>
    </w:p>
    <w:p w:rsidR="006B1EB3" w:rsidRPr="006B1EB3" w:rsidRDefault="006B1EB3" w:rsidP="006B1EB3">
      <w:pPr>
        <w:pStyle w:val="4"/>
        <w:shd w:val="clear" w:color="auto" w:fill="FFFFFF"/>
        <w:spacing w:before="0"/>
        <w:rPr>
          <w:rFonts w:ascii="Helvetica" w:hAnsi="Helvetica" w:cs="Helvetica"/>
          <w:b w:val="0"/>
          <w:bCs w:val="0"/>
          <w:color w:val="000000"/>
          <w:sz w:val="26"/>
          <w:szCs w:val="26"/>
          <w:lang w:eastAsia="uk-UA"/>
        </w:rPr>
      </w:pPr>
      <w:r w:rsidRPr="006B1EB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Галина Денисюк – начальник відділу обліку та фінансового забезпечення;</w:t>
      </w:r>
    </w:p>
    <w:p w:rsidR="00E125B8" w:rsidRPr="00E125B8" w:rsidRDefault="00E125B8" w:rsidP="00905EBF">
      <w:pPr>
        <w:pStyle w:val="a4"/>
        <w:spacing w:before="0" w:beforeAutospacing="0" w:after="0" w:afterAutospacing="0"/>
      </w:pPr>
      <w:r>
        <w:t>Інеса Паничева –</w:t>
      </w:r>
      <w:r w:rsidR="00AA7794">
        <w:t xml:space="preserve"> начальник відділу «Центр надання адміністративних послуг»;</w:t>
      </w:r>
    </w:p>
    <w:p w:rsidR="003639B3" w:rsidRPr="00216A75" w:rsidRDefault="00866189" w:rsidP="00110316">
      <w:pPr>
        <w:pStyle w:val="a4"/>
        <w:spacing w:before="0" w:beforeAutospacing="0" w:after="0" w:afterAutospacing="0"/>
        <w:jc w:val="both"/>
        <w:rPr>
          <w:rFonts w:eastAsiaTheme="minorHAnsi"/>
        </w:rPr>
      </w:pPr>
      <w:r>
        <w:t>Катерина Бабій</w:t>
      </w:r>
      <w:r w:rsidR="00710236">
        <w:t xml:space="preserve"> </w:t>
      </w:r>
      <w:r w:rsidR="003639B3" w:rsidRPr="00905EBF">
        <w:t>– головний спеціаліст організаційного відділу ради управління організаційно-виконавчої роботи.</w:t>
      </w:r>
    </w:p>
    <w:p w:rsidR="00D83101" w:rsidRPr="00FC6030" w:rsidRDefault="00D83101" w:rsidP="00110316">
      <w:pPr>
        <w:pStyle w:val="a4"/>
        <w:spacing w:before="0" w:beforeAutospacing="0" w:after="0" w:afterAutospacing="0"/>
        <w:jc w:val="both"/>
      </w:pPr>
    </w:p>
    <w:p w:rsidR="00F97D2F" w:rsidRPr="00905EBF" w:rsidRDefault="00F97D2F" w:rsidP="00905EBF">
      <w:pPr>
        <w:pStyle w:val="a4"/>
        <w:spacing w:before="0" w:beforeAutospacing="0" w:after="0" w:afterAutospacing="0"/>
      </w:pPr>
      <w:r w:rsidRPr="00905EBF">
        <w:t xml:space="preserve">Головуючий – голова комісії Олег </w:t>
      </w:r>
      <w:proofErr w:type="spellStart"/>
      <w:r w:rsidRPr="00905EBF">
        <w:t>Климчук</w:t>
      </w:r>
      <w:proofErr w:type="spellEnd"/>
    </w:p>
    <w:p w:rsidR="005D2430" w:rsidRPr="000139BE" w:rsidRDefault="005D2430" w:rsidP="00905EBF">
      <w:pPr>
        <w:pStyle w:val="a4"/>
        <w:spacing w:before="0" w:beforeAutospacing="0" w:after="0" w:afterAutospacing="0"/>
      </w:pPr>
    </w:p>
    <w:p w:rsidR="0098717E" w:rsidRDefault="00DC65C9" w:rsidP="00D40D4D">
      <w:pPr>
        <w:pStyle w:val="a4"/>
        <w:spacing w:before="0" w:beforeAutospacing="0" w:after="0" w:afterAutospacing="0"/>
        <w:ind w:left="1412" w:hanging="1412"/>
        <w:jc w:val="both"/>
      </w:pPr>
      <w:r w:rsidRPr="000139BE">
        <w:t>СЛУХАЛИ</w:t>
      </w:r>
      <w:r w:rsidR="005D2430" w:rsidRPr="000139BE">
        <w:t>:</w:t>
      </w:r>
      <w:r w:rsidR="005D2430" w:rsidRPr="000139BE">
        <w:tab/>
      </w:r>
      <w:r w:rsidR="00A80798" w:rsidRPr="000139BE">
        <w:t>Про затвердження порядку денного, відповідно до ли</w:t>
      </w:r>
      <w:r w:rsidR="00A80798" w:rsidRPr="00565637">
        <w:t xml:space="preserve">ста від </w:t>
      </w:r>
      <w:r w:rsidR="00A80798">
        <w:t>06.12</w:t>
      </w:r>
      <w:r w:rsidR="00A80798" w:rsidRPr="00565637">
        <w:t xml:space="preserve">.2021 </w:t>
      </w:r>
      <w:r w:rsidR="0098717E">
        <w:t>року від</w:t>
      </w:r>
    </w:p>
    <w:p w:rsidR="005D2430" w:rsidRDefault="00A80798" w:rsidP="00D40D4D">
      <w:pPr>
        <w:pStyle w:val="a4"/>
        <w:spacing w:before="0" w:beforeAutospacing="0" w:after="0" w:afterAutospacing="0"/>
        <w:ind w:left="1412" w:hanging="1412"/>
        <w:jc w:val="both"/>
      </w:pPr>
      <w:r w:rsidRPr="00565637">
        <w:t>№</w:t>
      </w:r>
      <w:r w:rsidRPr="00A80798">
        <w:t xml:space="preserve"> 27375</w:t>
      </w:r>
      <w:r w:rsidRPr="00565637">
        <w:t>.</w:t>
      </w:r>
    </w:p>
    <w:p w:rsidR="0098717E" w:rsidRDefault="0098717E" w:rsidP="0098717E">
      <w:pPr>
        <w:pStyle w:val="a4"/>
        <w:spacing w:before="0" w:beforeAutospacing="0" w:after="0" w:afterAutospacing="0"/>
        <w:jc w:val="both"/>
      </w:pPr>
    </w:p>
    <w:p w:rsidR="0098717E" w:rsidRDefault="00617497" w:rsidP="00D40D4D">
      <w:pPr>
        <w:pStyle w:val="a4"/>
        <w:spacing w:before="0" w:beforeAutospacing="0" w:after="0" w:afterAutospacing="0"/>
        <w:ind w:left="1412" w:hanging="1412"/>
        <w:jc w:val="both"/>
      </w:pPr>
      <w:r>
        <w:t xml:space="preserve">ВИСТУПИВ: </w:t>
      </w:r>
      <w:r w:rsidRPr="00905EBF">
        <w:t xml:space="preserve">Олег </w:t>
      </w:r>
      <w:proofErr w:type="spellStart"/>
      <w:r w:rsidRPr="00905EBF">
        <w:t>Климчук</w:t>
      </w:r>
      <w:proofErr w:type="spellEnd"/>
      <w:r>
        <w:t>, який запропонував д</w:t>
      </w:r>
      <w:r w:rsidR="0098717E">
        <w:t>оповнити порядок денний комісії</w:t>
      </w:r>
    </w:p>
    <w:p w:rsidR="00617497" w:rsidRDefault="00617497" w:rsidP="00D40D4D">
      <w:pPr>
        <w:pStyle w:val="a4"/>
        <w:spacing w:before="0" w:beforeAutospacing="0" w:after="0" w:afterAutospacing="0"/>
        <w:ind w:left="1412" w:hanging="1412"/>
        <w:jc w:val="both"/>
      </w:pPr>
      <w:r>
        <w:t>наступним питанням:</w:t>
      </w:r>
    </w:p>
    <w:p w:rsidR="00617497" w:rsidRDefault="00617497" w:rsidP="0061749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>
        <w:t>Про створення віддаленого робочого місця адміністратора відділу «Центр надання адміністративних послуг»</w:t>
      </w:r>
    </w:p>
    <w:p w:rsidR="00710236" w:rsidRDefault="00710236" w:rsidP="00D40D4D">
      <w:pPr>
        <w:pStyle w:val="a4"/>
        <w:spacing w:before="0" w:beforeAutospacing="0" w:after="0" w:afterAutospacing="0"/>
        <w:ind w:left="1412" w:hanging="1412"/>
        <w:jc w:val="both"/>
      </w:pPr>
    </w:p>
    <w:p w:rsidR="00F97D2F" w:rsidRPr="00905EBF" w:rsidRDefault="00F97D2F" w:rsidP="009B591C">
      <w:pPr>
        <w:pStyle w:val="a4"/>
        <w:spacing w:before="0" w:beforeAutospacing="0" w:after="0" w:afterAutospacing="0"/>
        <w:jc w:val="both"/>
      </w:pPr>
      <w:r w:rsidRPr="00905EBF">
        <w:t xml:space="preserve">Результати голосування за </w:t>
      </w:r>
      <w:r w:rsidR="00581E45" w:rsidRPr="00905EBF">
        <w:t>порядок денний</w:t>
      </w:r>
      <w:r w:rsidR="00617497">
        <w:t xml:space="preserve">, враховуючи пропозицію Олега </w:t>
      </w:r>
      <w:proofErr w:type="spellStart"/>
      <w:r w:rsidR="00617497">
        <w:t>Климчука</w:t>
      </w:r>
      <w:proofErr w:type="spellEnd"/>
      <w:r w:rsidRPr="00905EBF">
        <w:t xml:space="preserve">: За – 2, проти-0, утримались-0. Рішення прийнято. </w:t>
      </w:r>
    </w:p>
    <w:p w:rsidR="00F97D2F" w:rsidRPr="00905EBF" w:rsidRDefault="00F97D2F" w:rsidP="00905EBF">
      <w:pPr>
        <w:pStyle w:val="a4"/>
        <w:spacing w:before="0" w:beforeAutospacing="0" w:after="0" w:afterAutospacing="0"/>
      </w:pPr>
    </w:p>
    <w:p w:rsidR="00FF38F8" w:rsidRDefault="00DC65C9" w:rsidP="00905EBF">
      <w:pPr>
        <w:pStyle w:val="a4"/>
        <w:spacing w:before="0" w:beforeAutospacing="0" w:after="0" w:afterAutospacing="0"/>
      </w:pPr>
      <w:r w:rsidRPr="00905EBF">
        <w:t>ВИРІШИЛИ:</w:t>
      </w:r>
      <w:r w:rsidRPr="00905EBF">
        <w:tab/>
        <w:t>Затвердити порядок денний комісії:</w:t>
      </w:r>
    </w:p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905EBF" w:rsidRPr="00261AA4" w:rsidRDefault="003639B3" w:rsidP="005F385D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9025"/>
      </w:tblGrid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  бюджет  Тернопільської міської територіальної громади на  2022  рік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443672">
            <w:pPr>
              <w:jc w:val="both"/>
              <w:rPr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ро затвердження Програми</w:t>
            </w:r>
            <w:r w:rsidRPr="007D5B9B">
              <w:rPr>
                <w:sz w:val="24"/>
                <w:szCs w:val="24"/>
                <w:lang w:eastAsia="uk-UA"/>
              </w:rPr>
              <w:t xml:space="preserve"> економічного та соціального розвитку Тернопільської міської територіальної громади на 2022-2024 роки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 xml:space="preserve">Про утворення </w:t>
            </w:r>
            <w:proofErr w:type="spellStart"/>
            <w:r w:rsidRPr="007D5B9B">
              <w:rPr>
                <w:sz w:val="24"/>
                <w:szCs w:val="24"/>
                <w:lang w:eastAsia="uk-UA"/>
              </w:rPr>
              <w:t>старостинських</w:t>
            </w:r>
            <w:proofErr w:type="spellEnd"/>
            <w:r w:rsidRPr="007D5B9B">
              <w:rPr>
                <w:sz w:val="24"/>
                <w:szCs w:val="24"/>
                <w:lang w:eastAsia="uk-UA"/>
              </w:rPr>
              <w:t xml:space="preserve"> округів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 затвердження Положення про старосту та Порядку проведення громадського обговорення кандидатури старости у Тернопільській міській територіальній громаді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 внесення змін до рішення міської рад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D5B9B">
              <w:rPr>
                <w:sz w:val="24"/>
                <w:szCs w:val="24"/>
                <w:lang w:eastAsia="uk-UA"/>
              </w:rPr>
              <w:t>від 18.12.2020 №8/2/38 «Про план роботи</w:t>
            </w:r>
          </w:p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lastRenderedPageBreak/>
              <w:t>Тернопільської міської ради на 2021 рік»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 план роботи Тернопільської міської ради на 2022 рік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 внесення змін до складу адміністративної комісії</w:t>
            </w:r>
          </w:p>
        </w:tc>
      </w:tr>
      <w:tr w:rsidR="00D645EF" w:rsidRPr="007D5B9B" w:rsidTr="00357A62">
        <w:trPr>
          <w:trHeight w:val="6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 xml:space="preserve">Про внесення змін в рішення міської ради від 19.12.2018 №7/31/26 «Про </w:t>
            </w:r>
            <w:r>
              <w:rPr>
                <w:sz w:val="24"/>
                <w:szCs w:val="24"/>
                <w:lang w:eastAsia="uk-UA"/>
              </w:rPr>
              <w:t>з</w:t>
            </w:r>
            <w:r w:rsidRPr="007D5B9B">
              <w:rPr>
                <w:sz w:val="24"/>
                <w:szCs w:val="24"/>
                <w:lang w:eastAsia="uk-UA"/>
              </w:rPr>
              <w:t>атвердження Кодексу  етики депутатів Тернопільської міської ради»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 затвердження графіку звітів перед громадою за 2021 рік діяльності депутатів Тернопільської міської ради</w:t>
            </w:r>
          </w:p>
        </w:tc>
      </w:tr>
      <w:tr w:rsidR="00D645EF" w:rsidRPr="00C915F4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C915F4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C915F4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C915F4">
              <w:rPr>
                <w:sz w:val="24"/>
                <w:szCs w:val="24"/>
                <w:lang w:eastAsia="uk-UA"/>
              </w:rPr>
              <w:t>Про внесення змін до рішення міської ради від 05.01.2011 року №6/4/51 «Про затвердження положень про виконавчі органи міської ради»</w:t>
            </w:r>
          </w:p>
        </w:tc>
      </w:tr>
      <w:tr w:rsidR="00D645EF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EF" w:rsidRPr="007D5B9B" w:rsidRDefault="00D645EF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EF" w:rsidRPr="007D5B9B" w:rsidRDefault="00D645EF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7D5B9B">
              <w:rPr>
                <w:sz w:val="24"/>
                <w:szCs w:val="24"/>
                <w:lang w:eastAsia="uk-UA"/>
              </w:rPr>
              <w:t>Про</w:t>
            </w:r>
            <w:r>
              <w:rPr>
                <w:sz w:val="24"/>
                <w:szCs w:val="24"/>
                <w:lang w:eastAsia="uk-UA"/>
              </w:rPr>
              <w:t xml:space="preserve"> затвердження</w:t>
            </w:r>
            <w:r w:rsidRPr="007D5B9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рограми</w:t>
            </w:r>
            <w:r w:rsidRPr="007D5B9B">
              <w:rPr>
                <w:sz w:val="24"/>
                <w:szCs w:val="24"/>
                <w:lang w:eastAsia="uk-UA"/>
              </w:rPr>
              <w:t xml:space="preserve">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</w:t>
            </w:r>
          </w:p>
        </w:tc>
      </w:tr>
      <w:tr w:rsidR="00617497" w:rsidRPr="007D5B9B" w:rsidTr="00443672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97" w:rsidRPr="00155998" w:rsidRDefault="00617497" w:rsidP="00D645E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497" w:rsidRPr="007D5B9B" w:rsidRDefault="00617497" w:rsidP="00443672">
            <w:pPr>
              <w:jc w:val="both"/>
              <w:rPr>
                <w:sz w:val="24"/>
                <w:szCs w:val="24"/>
                <w:lang w:eastAsia="uk-UA"/>
              </w:rPr>
            </w:pPr>
            <w:r w:rsidRPr="00155998">
              <w:rPr>
                <w:sz w:val="24"/>
                <w:szCs w:val="24"/>
                <w:lang w:eastAsia="uk-UA"/>
              </w:rPr>
              <w:t>Про створення віддаленого робочого місця адміністратора відділу «Центр надання адміністративних послуг»</w:t>
            </w:r>
          </w:p>
        </w:tc>
      </w:tr>
    </w:tbl>
    <w:p w:rsidR="00DC65C9" w:rsidRPr="00BD1422" w:rsidRDefault="00DC65C9" w:rsidP="00905EBF">
      <w:pPr>
        <w:pStyle w:val="a4"/>
        <w:spacing w:before="0" w:beforeAutospacing="0" w:after="0" w:afterAutospacing="0"/>
        <w:rPr>
          <w:color w:val="FF0000"/>
        </w:rPr>
      </w:pPr>
    </w:p>
    <w:p w:rsidR="003639B3" w:rsidRPr="00617497" w:rsidRDefault="003639B3" w:rsidP="00905EBF">
      <w:pPr>
        <w:pStyle w:val="a4"/>
        <w:spacing w:before="0" w:beforeAutospacing="0" w:after="0" w:afterAutospacing="0"/>
        <w:rPr>
          <w:b/>
        </w:rPr>
      </w:pPr>
      <w:r w:rsidRPr="00617497">
        <w:rPr>
          <w:b/>
        </w:rPr>
        <w:t>1. Перше питання порядку денного.</w:t>
      </w:r>
    </w:p>
    <w:p w:rsidR="000E22C2" w:rsidRPr="00617497" w:rsidRDefault="003639B3" w:rsidP="00AA7794">
      <w:pPr>
        <w:ind w:left="2124" w:hanging="2124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  <w:lang w:eastAsia="uk-UA"/>
        </w:rPr>
        <w:t>СЛУХАЛИ:</w:t>
      </w:r>
      <w:r w:rsidR="00AA7794">
        <w:rPr>
          <w:sz w:val="24"/>
          <w:szCs w:val="24"/>
        </w:rPr>
        <w:t xml:space="preserve"> </w:t>
      </w:r>
      <w:r w:rsidR="00AA7794">
        <w:rPr>
          <w:sz w:val="24"/>
          <w:szCs w:val="24"/>
        </w:rPr>
        <w:tab/>
      </w:r>
      <w:r w:rsidR="006F6CCD">
        <w:rPr>
          <w:sz w:val="24"/>
          <w:szCs w:val="24"/>
          <w:lang w:eastAsia="uk-UA"/>
        </w:rPr>
        <w:t>Про</w:t>
      </w:r>
      <w:r w:rsidR="00357A62" w:rsidRPr="00617497">
        <w:rPr>
          <w:sz w:val="24"/>
          <w:szCs w:val="24"/>
          <w:lang w:eastAsia="uk-UA"/>
        </w:rPr>
        <w:t xml:space="preserve"> бюджет  Тернопільської міської те</w:t>
      </w:r>
      <w:r w:rsidR="00AA7794">
        <w:rPr>
          <w:sz w:val="24"/>
          <w:szCs w:val="24"/>
          <w:lang w:eastAsia="uk-UA"/>
        </w:rPr>
        <w:t>риторіальної громади на  2022  р</w:t>
      </w:r>
      <w:r w:rsidR="00357A62" w:rsidRPr="00617497">
        <w:rPr>
          <w:sz w:val="24"/>
          <w:szCs w:val="24"/>
          <w:lang w:eastAsia="uk-UA"/>
        </w:rPr>
        <w:t>ік</w:t>
      </w:r>
    </w:p>
    <w:p w:rsidR="00866189" w:rsidRDefault="006B1EB3" w:rsidP="00110316">
      <w:pPr>
        <w:pStyle w:val="a4"/>
        <w:spacing w:before="0" w:beforeAutospacing="0" w:after="0" w:afterAutospacing="0"/>
        <w:jc w:val="both"/>
      </w:pPr>
      <w:r>
        <w:t>ДОПОВІДАЛА</w:t>
      </w:r>
      <w:r w:rsidR="00AA7794">
        <w:t xml:space="preserve">: </w:t>
      </w:r>
      <w:r w:rsidR="00AA7794">
        <w:tab/>
        <w:t>Ві</w:t>
      </w:r>
      <w:r>
        <w:t xml:space="preserve">таліна </w:t>
      </w:r>
      <w:proofErr w:type="spellStart"/>
      <w:r>
        <w:t>Атенчук</w:t>
      </w:r>
      <w:proofErr w:type="spellEnd"/>
      <w:r w:rsidR="00AA7794">
        <w:t xml:space="preserve"> </w:t>
      </w:r>
    </w:p>
    <w:p w:rsidR="00AA7794" w:rsidRPr="00617497" w:rsidRDefault="00AA7794" w:rsidP="00110316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7E15DE" w:rsidRPr="00617497" w:rsidRDefault="007E15DE" w:rsidP="00110316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 Рішення прийнято.</w:t>
      </w:r>
    </w:p>
    <w:p w:rsidR="003639B3" w:rsidRPr="00617497" w:rsidRDefault="005F385D" w:rsidP="00AA7794">
      <w:pPr>
        <w:ind w:left="2124" w:hanging="2124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>ВИРІШИЛИ:</w:t>
      </w:r>
      <w:r>
        <w:rPr>
          <w:sz w:val="24"/>
          <w:szCs w:val="24"/>
        </w:rPr>
        <w:tab/>
      </w:r>
      <w:r w:rsidR="003639B3" w:rsidRPr="00617497">
        <w:rPr>
          <w:sz w:val="24"/>
          <w:szCs w:val="24"/>
        </w:rPr>
        <w:t>Погодити проект рішення міської ради «</w:t>
      </w:r>
      <w:r w:rsidR="00357A62" w:rsidRPr="00617497">
        <w:rPr>
          <w:sz w:val="24"/>
          <w:szCs w:val="24"/>
          <w:lang w:eastAsia="uk-UA"/>
        </w:rPr>
        <w:t>Про  бюджет  Тернопільської міської територіальної громади на  2022  рік</w:t>
      </w:r>
      <w:r w:rsidR="003639B3" w:rsidRPr="00617497">
        <w:rPr>
          <w:sz w:val="24"/>
          <w:szCs w:val="24"/>
        </w:rPr>
        <w:t>».</w:t>
      </w:r>
    </w:p>
    <w:p w:rsidR="003639B3" w:rsidRPr="00617497" w:rsidRDefault="003639B3" w:rsidP="00110316">
      <w:pPr>
        <w:pStyle w:val="a4"/>
        <w:spacing w:before="0" w:beforeAutospacing="0" w:after="0" w:afterAutospacing="0"/>
        <w:jc w:val="both"/>
        <w:rPr>
          <w:b/>
        </w:rPr>
      </w:pPr>
    </w:p>
    <w:p w:rsidR="003639B3" w:rsidRPr="00617497" w:rsidRDefault="003639B3" w:rsidP="00905EBF">
      <w:pPr>
        <w:pStyle w:val="a4"/>
        <w:spacing w:before="0" w:beforeAutospacing="0" w:after="0" w:afterAutospacing="0"/>
        <w:rPr>
          <w:b/>
        </w:rPr>
      </w:pPr>
      <w:r w:rsidRPr="00617497">
        <w:rPr>
          <w:b/>
        </w:rPr>
        <w:t>2. Друге  питання порядку денного.</w:t>
      </w:r>
    </w:p>
    <w:p w:rsidR="00AA7794" w:rsidRDefault="003639B3" w:rsidP="00EB0154">
      <w:pPr>
        <w:ind w:left="2124" w:hanging="2124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t>СЛУХАЛИ:</w:t>
      </w:r>
      <w:r w:rsidR="00AA7794">
        <w:rPr>
          <w:sz w:val="24"/>
          <w:szCs w:val="24"/>
        </w:rPr>
        <w:t xml:space="preserve"> </w:t>
      </w:r>
      <w:r w:rsidR="00AA7794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 xml:space="preserve">Про затвердження Програми економічного та соціального розвитку </w:t>
      </w:r>
    </w:p>
    <w:p w:rsidR="003639B3" w:rsidRPr="00617497" w:rsidRDefault="00357A62" w:rsidP="00AA7794">
      <w:pPr>
        <w:ind w:left="2124"/>
        <w:jc w:val="both"/>
        <w:rPr>
          <w:sz w:val="24"/>
          <w:szCs w:val="24"/>
        </w:rPr>
      </w:pPr>
      <w:r w:rsidRPr="00617497">
        <w:rPr>
          <w:sz w:val="24"/>
          <w:szCs w:val="24"/>
          <w:lang w:eastAsia="uk-UA"/>
        </w:rPr>
        <w:t>Тернопільської міської територіальної громади на 2022-2024 роки</w:t>
      </w:r>
    </w:p>
    <w:p w:rsidR="00710236" w:rsidRDefault="00872F1E" w:rsidP="00710236">
      <w:pPr>
        <w:pStyle w:val="a4"/>
        <w:spacing w:before="0" w:beforeAutospacing="0" w:after="0" w:afterAutospacing="0"/>
        <w:jc w:val="both"/>
      </w:pPr>
      <w:r>
        <w:t>ДОПОВІДАЛА</w:t>
      </w:r>
      <w:r w:rsidR="00710236" w:rsidRPr="00617497">
        <w:t>:</w:t>
      </w:r>
      <w:r w:rsidR="00710236" w:rsidRPr="00617497">
        <w:tab/>
      </w:r>
      <w:r>
        <w:t>Тетяна Корчак</w:t>
      </w:r>
    </w:p>
    <w:p w:rsidR="00872F1E" w:rsidRPr="00617497" w:rsidRDefault="00872F1E" w:rsidP="00710236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7E15DE" w:rsidRPr="00617497" w:rsidRDefault="007E15DE" w:rsidP="00B9295D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</w:t>
      </w:r>
      <w:r w:rsidR="0090681E" w:rsidRPr="00617497">
        <w:t xml:space="preserve"> За – 2, проти-0, утримались-0.</w:t>
      </w:r>
      <w:r w:rsidRPr="00617497">
        <w:t>Рішення прийнято.</w:t>
      </w:r>
    </w:p>
    <w:p w:rsidR="00AA7794" w:rsidRDefault="00B9295D" w:rsidP="00EB0154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="00872F1E">
        <w:tab/>
      </w:r>
      <w:r w:rsidR="003639B3" w:rsidRPr="00617497">
        <w:t>Погодити проект рішення міської ради «</w:t>
      </w:r>
      <w:r w:rsidR="00357A62" w:rsidRPr="00617497">
        <w:t>Про затвердження Програми</w:t>
      </w:r>
    </w:p>
    <w:p w:rsidR="003639B3" w:rsidRPr="00617497" w:rsidRDefault="00357A62" w:rsidP="00872F1E">
      <w:pPr>
        <w:pStyle w:val="a4"/>
        <w:spacing w:before="0" w:beforeAutospacing="0" w:after="0" w:afterAutospacing="0"/>
        <w:ind w:left="2124"/>
        <w:jc w:val="both"/>
      </w:pPr>
      <w:r w:rsidRPr="00617497">
        <w:t>економічного та соціального розвитку Тернопільської мі</w:t>
      </w:r>
      <w:r w:rsidR="00AA7794">
        <w:t>ської територіальної громади на</w:t>
      </w:r>
      <w:r w:rsidR="00872F1E">
        <w:t xml:space="preserve"> </w:t>
      </w:r>
      <w:r w:rsidRPr="00617497">
        <w:t>2022-2024 роки</w:t>
      </w:r>
      <w:r w:rsidR="00CD01AC" w:rsidRPr="00617497">
        <w:t>»</w:t>
      </w:r>
      <w:r w:rsidR="003639B3" w:rsidRPr="00617497">
        <w:t>.</w:t>
      </w:r>
    </w:p>
    <w:p w:rsidR="00D645EF" w:rsidRPr="00617497" w:rsidRDefault="00D645EF" w:rsidP="00D645EF">
      <w:pPr>
        <w:pStyle w:val="a4"/>
        <w:spacing w:before="0" w:beforeAutospacing="0" w:after="0" w:afterAutospacing="0"/>
        <w:rPr>
          <w:lang w:val="ru-RU"/>
        </w:rPr>
      </w:pPr>
    </w:p>
    <w:p w:rsidR="00D40D4D" w:rsidRPr="00617497" w:rsidRDefault="00D645EF" w:rsidP="00D645EF">
      <w:pPr>
        <w:pStyle w:val="a4"/>
        <w:spacing w:before="0" w:beforeAutospacing="0" w:after="0" w:afterAutospacing="0"/>
        <w:rPr>
          <w:b/>
        </w:rPr>
      </w:pPr>
      <w:r w:rsidRPr="00617497">
        <w:rPr>
          <w:b/>
          <w:lang w:val="ru-RU"/>
        </w:rPr>
        <w:t xml:space="preserve">3. </w:t>
      </w:r>
      <w:r w:rsidRPr="00617497">
        <w:rPr>
          <w:b/>
        </w:rPr>
        <w:t>Третє питання порядку денного.</w:t>
      </w:r>
    </w:p>
    <w:p w:rsidR="00D645EF" w:rsidRPr="00617497" w:rsidRDefault="00D645EF" w:rsidP="00357A62">
      <w:pPr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872F1E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 xml:space="preserve">Про утворення </w:t>
      </w:r>
      <w:proofErr w:type="spellStart"/>
      <w:r w:rsidR="00357A62" w:rsidRPr="00617497">
        <w:rPr>
          <w:sz w:val="24"/>
          <w:szCs w:val="24"/>
          <w:lang w:eastAsia="uk-UA"/>
        </w:rPr>
        <w:t>старостинських</w:t>
      </w:r>
      <w:proofErr w:type="spellEnd"/>
      <w:r w:rsidR="00357A62" w:rsidRPr="00617497">
        <w:rPr>
          <w:sz w:val="24"/>
          <w:szCs w:val="24"/>
          <w:lang w:eastAsia="uk-UA"/>
        </w:rPr>
        <w:t xml:space="preserve"> округів</w:t>
      </w:r>
    </w:p>
    <w:p w:rsidR="00D645EF" w:rsidRDefault="00D645EF" w:rsidP="00D645EF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 w:rsidR="005B0DB5">
        <w:t>Ігор Гірчак</w:t>
      </w:r>
    </w:p>
    <w:p w:rsidR="005B0DB5" w:rsidRPr="00617497" w:rsidRDefault="005B0DB5" w:rsidP="00D645EF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872F1E">
      <w:pPr>
        <w:ind w:left="2124" w:hanging="2124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t xml:space="preserve">ВИРІШИЛИ: </w:t>
      </w:r>
      <w:r w:rsidRPr="00617497">
        <w:rPr>
          <w:sz w:val="24"/>
          <w:szCs w:val="24"/>
        </w:rPr>
        <w:tab/>
        <w:t>Погодити проект рішення міської ради «</w:t>
      </w:r>
      <w:r w:rsidR="00357A62" w:rsidRPr="00617497">
        <w:rPr>
          <w:sz w:val="24"/>
          <w:szCs w:val="24"/>
          <w:lang w:eastAsia="uk-UA"/>
        </w:rPr>
        <w:t xml:space="preserve">Про утворення </w:t>
      </w:r>
      <w:proofErr w:type="spellStart"/>
      <w:r w:rsidR="00357A62" w:rsidRPr="00617497">
        <w:rPr>
          <w:sz w:val="24"/>
          <w:szCs w:val="24"/>
          <w:lang w:eastAsia="uk-UA"/>
        </w:rPr>
        <w:t>старостинських</w:t>
      </w:r>
      <w:proofErr w:type="spellEnd"/>
      <w:r w:rsidR="00357A62" w:rsidRPr="00617497">
        <w:rPr>
          <w:sz w:val="24"/>
          <w:szCs w:val="24"/>
          <w:lang w:eastAsia="uk-UA"/>
        </w:rPr>
        <w:t xml:space="preserve"> округів</w:t>
      </w:r>
      <w:r w:rsidRPr="00617497">
        <w:rPr>
          <w:sz w:val="24"/>
          <w:szCs w:val="24"/>
        </w:rPr>
        <w:t>».</w:t>
      </w: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  <w:rPr>
          <w:b/>
        </w:rPr>
      </w:pPr>
      <w:r w:rsidRPr="00617497">
        <w:rPr>
          <w:b/>
        </w:rPr>
        <w:t>4. Четверте питання порядку денного.</w:t>
      </w:r>
    </w:p>
    <w:p w:rsidR="00D645EF" w:rsidRPr="00617497" w:rsidRDefault="00D645EF" w:rsidP="00D645EF">
      <w:pPr>
        <w:ind w:left="2124" w:hanging="2124"/>
        <w:jc w:val="both"/>
        <w:rPr>
          <w:sz w:val="24"/>
          <w:szCs w:val="24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затвердження Положення про старосту та Порядку проведення громадського обговорення кандидатури старости у Тернопільській міській територіальній громаді</w:t>
      </w:r>
    </w:p>
    <w:p w:rsidR="005B0DB5" w:rsidRDefault="005B0DB5" w:rsidP="005B0DB5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5B0DB5" w:rsidRPr="00617497" w:rsidRDefault="005B0DB5" w:rsidP="005B0DB5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D645EF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 w:rsidR="00357A62" w:rsidRPr="00617497">
        <w:t>Про затвердження Положення про старосту та Порядку проведення громадського обговорення кандидатури старости у Тернопільській міській територіальній громаді</w:t>
      </w:r>
      <w:r w:rsidRPr="00617497">
        <w:t>».</w:t>
      </w: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  <w:r w:rsidRPr="00617497">
        <w:rPr>
          <w:b/>
        </w:rPr>
        <w:t>5. П’яте питання порядку денного.</w:t>
      </w:r>
    </w:p>
    <w:p w:rsidR="0062714A" w:rsidRDefault="00D645EF" w:rsidP="0062714A">
      <w:pPr>
        <w:ind w:left="1410" w:hanging="1410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lastRenderedPageBreak/>
        <w:t>СЛУХАЛИ:</w:t>
      </w:r>
      <w:r w:rsidRPr="00617497">
        <w:rPr>
          <w:sz w:val="24"/>
          <w:szCs w:val="24"/>
        </w:rPr>
        <w:tab/>
      </w:r>
      <w:r w:rsidR="0062714A">
        <w:rPr>
          <w:sz w:val="24"/>
          <w:szCs w:val="24"/>
        </w:rPr>
        <w:tab/>
      </w:r>
      <w:r w:rsidR="0062714A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 xml:space="preserve">Про внесення змін до рішення міської ради </w:t>
      </w:r>
      <w:r w:rsidR="0062714A">
        <w:rPr>
          <w:sz w:val="24"/>
          <w:szCs w:val="24"/>
          <w:lang w:eastAsia="uk-UA"/>
        </w:rPr>
        <w:t>від 18.12.2020 №8/2/38 «Про</w:t>
      </w:r>
    </w:p>
    <w:p w:rsidR="00D645EF" w:rsidRPr="00617497" w:rsidRDefault="00357A62" w:rsidP="0062714A">
      <w:pPr>
        <w:ind w:left="1416" w:firstLine="708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  <w:lang w:eastAsia="uk-UA"/>
        </w:rPr>
        <w:t>план роботи Тернопільської міської ради на 2021 рік»</w:t>
      </w:r>
    </w:p>
    <w:p w:rsidR="0062714A" w:rsidRDefault="0062714A" w:rsidP="0062714A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62714A" w:rsidRPr="00617497" w:rsidRDefault="0062714A" w:rsidP="0062714A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3D41FC" w:rsidRDefault="00D645EF" w:rsidP="003D41FC">
      <w:pPr>
        <w:ind w:left="2124" w:hanging="2124"/>
        <w:jc w:val="both"/>
        <w:rPr>
          <w:sz w:val="24"/>
          <w:szCs w:val="24"/>
        </w:rPr>
      </w:pPr>
      <w:r w:rsidRPr="00617497">
        <w:rPr>
          <w:sz w:val="24"/>
          <w:szCs w:val="24"/>
        </w:rPr>
        <w:t xml:space="preserve">ВИРІШИЛИ: </w:t>
      </w:r>
      <w:r w:rsidRPr="00617497">
        <w:rPr>
          <w:sz w:val="24"/>
          <w:szCs w:val="24"/>
        </w:rPr>
        <w:tab/>
        <w:t>Погодити проект рішення міської ради «</w:t>
      </w:r>
      <w:r w:rsidR="00357A62" w:rsidRPr="00617497">
        <w:rPr>
          <w:sz w:val="24"/>
          <w:szCs w:val="24"/>
        </w:rPr>
        <w:t>Про внесення змін до рішення міської ради від 18.12.2020 №8/2/38 «Про план роботи</w:t>
      </w:r>
      <w:r w:rsidR="003D41FC">
        <w:rPr>
          <w:sz w:val="24"/>
          <w:szCs w:val="24"/>
        </w:rPr>
        <w:t xml:space="preserve"> </w:t>
      </w:r>
      <w:r w:rsidR="00357A62" w:rsidRPr="003D41FC">
        <w:rPr>
          <w:sz w:val="24"/>
          <w:szCs w:val="24"/>
        </w:rPr>
        <w:t>Тернопільської міської ради на 2021 рік»</w:t>
      </w:r>
      <w:r w:rsidRPr="003D41FC">
        <w:rPr>
          <w:sz w:val="24"/>
          <w:szCs w:val="24"/>
        </w:rPr>
        <w:t>.</w:t>
      </w: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  <w:rPr>
          <w:b/>
        </w:rPr>
      </w:pPr>
      <w:r w:rsidRPr="00617497">
        <w:rPr>
          <w:b/>
        </w:rPr>
        <w:t>6. Шосте питання порядку денного.</w:t>
      </w:r>
    </w:p>
    <w:p w:rsidR="00D645EF" w:rsidRPr="00617497" w:rsidRDefault="00D645EF" w:rsidP="00D645EF">
      <w:pPr>
        <w:ind w:left="2124" w:hanging="2124"/>
        <w:jc w:val="both"/>
        <w:rPr>
          <w:sz w:val="24"/>
          <w:szCs w:val="24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план роботи Тернопільської міської ради на 2022 рік</w:t>
      </w:r>
    </w:p>
    <w:p w:rsidR="0062714A" w:rsidRDefault="0062714A" w:rsidP="0062714A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62714A" w:rsidRPr="00617497" w:rsidRDefault="0062714A" w:rsidP="0062714A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D645EF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 w:rsidR="00357A62" w:rsidRPr="00617497">
        <w:t>Про план роботи Тернопільської міської ради на 2022 рік</w:t>
      </w:r>
      <w:r w:rsidRPr="00617497">
        <w:t>».</w:t>
      </w: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  <w:rPr>
          <w:b/>
        </w:rPr>
      </w:pPr>
      <w:r w:rsidRPr="00617497">
        <w:rPr>
          <w:b/>
        </w:rPr>
        <w:t>7. Сьоме питання порядку денного.</w:t>
      </w:r>
    </w:p>
    <w:p w:rsidR="00D645EF" w:rsidRPr="00617497" w:rsidRDefault="00D645EF" w:rsidP="00D645EF">
      <w:pPr>
        <w:ind w:left="2124" w:hanging="2124"/>
        <w:jc w:val="both"/>
        <w:rPr>
          <w:sz w:val="24"/>
          <w:szCs w:val="24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внесення змін до складу адміністративної комісії</w:t>
      </w:r>
    </w:p>
    <w:p w:rsidR="0062714A" w:rsidRDefault="0062714A" w:rsidP="0062714A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62714A" w:rsidRPr="00617497" w:rsidRDefault="0062714A" w:rsidP="0062714A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D645EF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 w:rsidR="00357A62" w:rsidRPr="00617497">
        <w:t>Про внесення змін до складу адміністративної комісії</w:t>
      </w:r>
      <w:r w:rsidRPr="00617497">
        <w:t>».</w:t>
      </w: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</w:p>
    <w:p w:rsidR="00D645EF" w:rsidRPr="00617497" w:rsidRDefault="00745056" w:rsidP="00EB0154">
      <w:pPr>
        <w:pStyle w:val="a4"/>
        <w:spacing w:before="0" w:beforeAutospacing="0" w:after="0" w:afterAutospacing="0"/>
        <w:jc w:val="both"/>
        <w:rPr>
          <w:b/>
        </w:rPr>
      </w:pPr>
      <w:r w:rsidRPr="00617497">
        <w:rPr>
          <w:b/>
        </w:rPr>
        <w:t>8.</w:t>
      </w:r>
      <w:r w:rsidR="00D645EF" w:rsidRPr="00617497">
        <w:rPr>
          <w:b/>
        </w:rPr>
        <w:t xml:space="preserve"> Восьме питання порядку денного.</w:t>
      </w:r>
    </w:p>
    <w:p w:rsidR="00D645EF" w:rsidRPr="00617497" w:rsidRDefault="00D645EF" w:rsidP="0062714A">
      <w:pPr>
        <w:ind w:left="2124" w:hanging="2124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внесення змін в рішення міської ради від 19.12.2018 №7/31/26 «Про затвердження Кодексу  етики депутатів Тернопільської міської ради»</w:t>
      </w:r>
    </w:p>
    <w:p w:rsidR="0062714A" w:rsidRDefault="0062714A" w:rsidP="0062714A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62714A" w:rsidRPr="00617497" w:rsidRDefault="0062714A" w:rsidP="0062714A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D645EF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 w:rsidR="006F6CCD" w:rsidRPr="00617497">
        <w:t xml:space="preserve">Про внесення змін в рішення міської ради від 19.12.2018 №7/31/26 «Про затвердження Кодексу  етики депутатів </w:t>
      </w:r>
      <w:r w:rsidR="006F6CCD">
        <w:t>Тернопільської міської ради</w:t>
      </w:r>
      <w:r w:rsidRPr="00617497">
        <w:t>».</w:t>
      </w: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</w:pPr>
    </w:p>
    <w:p w:rsidR="00D645EF" w:rsidRPr="00617497" w:rsidRDefault="00D645EF" w:rsidP="00EB0154">
      <w:pPr>
        <w:pStyle w:val="a4"/>
        <w:spacing w:before="0" w:beforeAutospacing="0" w:after="0" w:afterAutospacing="0"/>
        <w:jc w:val="both"/>
        <w:rPr>
          <w:b/>
        </w:rPr>
      </w:pPr>
      <w:r w:rsidRPr="00617497">
        <w:rPr>
          <w:b/>
        </w:rPr>
        <w:t>9.Дев’яте питання порядку денного.</w:t>
      </w:r>
    </w:p>
    <w:p w:rsidR="00D645EF" w:rsidRPr="00617497" w:rsidRDefault="00D645EF" w:rsidP="00D418A0">
      <w:pPr>
        <w:ind w:left="2124" w:hanging="2124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затвердження графіку звітів перед громадою за 2021 рік діяльності депутатів Тернопільської міської ради</w:t>
      </w:r>
    </w:p>
    <w:p w:rsidR="00D418A0" w:rsidRDefault="00D418A0" w:rsidP="00D418A0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D418A0" w:rsidRPr="00617497" w:rsidRDefault="00D418A0" w:rsidP="00D418A0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D418A0">
      <w:pPr>
        <w:ind w:left="2124" w:hanging="2124"/>
        <w:jc w:val="both"/>
        <w:rPr>
          <w:sz w:val="24"/>
          <w:szCs w:val="24"/>
          <w:lang w:eastAsia="uk-UA"/>
        </w:rPr>
      </w:pPr>
      <w:r w:rsidRPr="00617497">
        <w:rPr>
          <w:sz w:val="24"/>
          <w:szCs w:val="24"/>
        </w:rPr>
        <w:t xml:space="preserve">ВИРІШИЛИ: </w:t>
      </w:r>
      <w:r w:rsidRPr="00617497">
        <w:rPr>
          <w:sz w:val="24"/>
          <w:szCs w:val="24"/>
        </w:rPr>
        <w:tab/>
        <w:t>Погодити проект рішення міської ради «</w:t>
      </w:r>
      <w:r w:rsidR="00357A62" w:rsidRPr="00617497">
        <w:rPr>
          <w:sz w:val="24"/>
          <w:szCs w:val="24"/>
          <w:lang w:eastAsia="uk-UA"/>
        </w:rPr>
        <w:t>Про затвердження графіку звітів перед громадою за 2021 рік діяльності депутатів Тернопільської міської ради</w:t>
      </w:r>
      <w:r w:rsidRPr="00617497">
        <w:rPr>
          <w:sz w:val="24"/>
          <w:szCs w:val="24"/>
        </w:rPr>
        <w:t>».</w:t>
      </w:r>
    </w:p>
    <w:p w:rsidR="00D645EF" w:rsidRPr="00617497" w:rsidRDefault="00D645EF">
      <w:pPr>
        <w:spacing w:after="160" w:line="259" w:lineRule="auto"/>
        <w:rPr>
          <w:sz w:val="24"/>
          <w:szCs w:val="24"/>
          <w:lang w:eastAsia="uk-UA"/>
        </w:rPr>
      </w:pPr>
    </w:p>
    <w:p w:rsidR="00D645EF" w:rsidRPr="00617497" w:rsidRDefault="00D645EF" w:rsidP="00D645EF">
      <w:pPr>
        <w:ind w:left="2124" w:hanging="2124"/>
        <w:jc w:val="both"/>
        <w:rPr>
          <w:b/>
          <w:sz w:val="24"/>
          <w:szCs w:val="24"/>
          <w:lang w:eastAsia="uk-UA"/>
        </w:rPr>
      </w:pPr>
      <w:r w:rsidRPr="00617497">
        <w:rPr>
          <w:b/>
          <w:sz w:val="24"/>
          <w:szCs w:val="24"/>
          <w:lang w:eastAsia="uk-UA"/>
        </w:rPr>
        <w:t>10. Десяте питання порядку денного.</w:t>
      </w:r>
    </w:p>
    <w:p w:rsidR="00D645EF" w:rsidRPr="00617497" w:rsidRDefault="00D645EF" w:rsidP="00D645EF">
      <w:pPr>
        <w:ind w:left="2124" w:hanging="2124"/>
        <w:jc w:val="both"/>
        <w:rPr>
          <w:sz w:val="24"/>
          <w:szCs w:val="24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внесення змін до рішення міської ради від 05.01.2011 року №6/4/51 «Про затвердження положень про виконавчі органи міської ради»</w:t>
      </w:r>
    </w:p>
    <w:p w:rsidR="00D418A0" w:rsidRDefault="00D418A0" w:rsidP="00D418A0">
      <w:pPr>
        <w:pStyle w:val="a4"/>
        <w:spacing w:before="0" w:beforeAutospacing="0" w:after="0" w:afterAutospacing="0"/>
        <w:jc w:val="both"/>
      </w:pPr>
      <w:r w:rsidRPr="00617497">
        <w:t>ІНФОРМУВАВ:</w:t>
      </w:r>
      <w:r w:rsidRPr="00617497">
        <w:tab/>
      </w:r>
      <w:r>
        <w:t>Ігор Гірчак</w:t>
      </w:r>
    </w:p>
    <w:p w:rsidR="00D418A0" w:rsidRPr="00617497" w:rsidRDefault="00D418A0" w:rsidP="00D418A0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617497" w:rsidRDefault="00D645EF" w:rsidP="00D645EF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 w:rsidR="00357A62" w:rsidRPr="00617497">
        <w:t>Про внесення змін до рішення міської ради від 05.01.2011 року №6/4/51 «Про затвердження положень про виконавчі органи міської ради»</w:t>
      </w:r>
      <w:r w:rsidRPr="00617497">
        <w:t>».</w:t>
      </w:r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</w:p>
    <w:p w:rsidR="00D645EF" w:rsidRPr="00617497" w:rsidRDefault="00D645EF" w:rsidP="00D645EF">
      <w:pPr>
        <w:ind w:left="2124" w:hanging="2124"/>
        <w:jc w:val="both"/>
        <w:rPr>
          <w:b/>
          <w:sz w:val="24"/>
          <w:szCs w:val="24"/>
          <w:lang w:eastAsia="uk-UA"/>
        </w:rPr>
      </w:pPr>
      <w:r w:rsidRPr="00617497">
        <w:rPr>
          <w:b/>
          <w:sz w:val="24"/>
          <w:szCs w:val="24"/>
          <w:lang w:eastAsia="uk-UA"/>
        </w:rPr>
        <w:t>11.Одинадцяте питання порядку денного.</w:t>
      </w:r>
    </w:p>
    <w:p w:rsidR="00D645EF" w:rsidRPr="00617497" w:rsidRDefault="00D645EF" w:rsidP="00D645EF">
      <w:pPr>
        <w:ind w:left="2124" w:hanging="2124"/>
        <w:jc w:val="both"/>
        <w:rPr>
          <w:sz w:val="24"/>
          <w:szCs w:val="24"/>
        </w:rPr>
      </w:pPr>
      <w:r w:rsidRPr="00617497">
        <w:rPr>
          <w:sz w:val="24"/>
          <w:szCs w:val="24"/>
        </w:rPr>
        <w:t>СЛУХАЛИ:</w:t>
      </w:r>
      <w:r w:rsidRPr="00617497">
        <w:rPr>
          <w:sz w:val="24"/>
          <w:szCs w:val="24"/>
        </w:rPr>
        <w:tab/>
      </w:r>
      <w:r w:rsidR="00357A62" w:rsidRPr="00617497">
        <w:rPr>
          <w:sz w:val="24"/>
          <w:szCs w:val="24"/>
          <w:lang w:eastAsia="uk-UA"/>
        </w:rPr>
        <w:t>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</w:t>
      </w:r>
    </w:p>
    <w:p w:rsidR="00D418A0" w:rsidRDefault="00D418A0" w:rsidP="00D418A0">
      <w:pPr>
        <w:pStyle w:val="a4"/>
        <w:spacing w:before="0" w:beforeAutospacing="0" w:after="0" w:afterAutospacing="0"/>
        <w:jc w:val="both"/>
      </w:pPr>
      <w:r>
        <w:t>ДОПОВІДАВ</w:t>
      </w:r>
      <w:r w:rsidRPr="00617497">
        <w:t>:</w:t>
      </w:r>
      <w:r w:rsidRPr="00617497">
        <w:tab/>
      </w:r>
      <w:r>
        <w:t xml:space="preserve">Петро </w:t>
      </w:r>
      <w:proofErr w:type="spellStart"/>
      <w:r>
        <w:t>Гукалюк</w:t>
      </w:r>
      <w:proofErr w:type="spellEnd"/>
    </w:p>
    <w:p w:rsidR="00D418A0" w:rsidRPr="00617497" w:rsidRDefault="00D418A0" w:rsidP="00D418A0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D645EF" w:rsidRPr="00617497" w:rsidRDefault="00D645EF" w:rsidP="00D645EF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D645EF" w:rsidRPr="00565637" w:rsidRDefault="00D645EF" w:rsidP="00617497">
      <w:pPr>
        <w:pStyle w:val="a4"/>
        <w:spacing w:before="0" w:beforeAutospacing="0" w:after="0" w:afterAutospacing="0"/>
        <w:ind w:left="2124" w:hanging="2124"/>
        <w:jc w:val="both"/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 w:rsidR="00357A62" w:rsidRPr="00617497">
        <w:t>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</w:t>
      </w:r>
      <w:r w:rsidRPr="00617497">
        <w:t>».</w:t>
      </w:r>
    </w:p>
    <w:p w:rsidR="000E22C2" w:rsidRDefault="000E22C2" w:rsidP="00905EBF">
      <w:pPr>
        <w:pStyle w:val="a4"/>
        <w:spacing w:before="0" w:beforeAutospacing="0" w:after="0" w:afterAutospacing="0"/>
        <w:rPr>
          <w:b/>
        </w:rPr>
      </w:pPr>
    </w:p>
    <w:p w:rsidR="00617497" w:rsidRPr="00617497" w:rsidRDefault="00617497" w:rsidP="00617497">
      <w:pPr>
        <w:ind w:left="2124" w:hanging="2124"/>
        <w:jc w:val="both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12</w:t>
      </w:r>
      <w:r w:rsidRPr="00617497">
        <w:rPr>
          <w:b/>
          <w:sz w:val="24"/>
          <w:szCs w:val="24"/>
          <w:lang w:eastAsia="uk-UA"/>
        </w:rPr>
        <w:t>.</w:t>
      </w:r>
      <w:r>
        <w:rPr>
          <w:b/>
          <w:sz w:val="24"/>
          <w:szCs w:val="24"/>
          <w:lang w:eastAsia="uk-UA"/>
        </w:rPr>
        <w:t>Дван</w:t>
      </w:r>
      <w:r w:rsidRPr="00617497">
        <w:rPr>
          <w:b/>
          <w:sz w:val="24"/>
          <w:szCs w:val="24"/>
          <w:lang w:eastAsia="uk-UA"/>
        </w:rPr>
        <w:t>адцяте питання порядку денного.</w:t>
      </w:r>
    </w:p>
    <w:p w:rsidR="00617497" w:rsidRPr="00617497" w:rsidRDefault="00617497" w:rsidP="00D418A0">
      <w:pPr>
        <w:pStyle w:val="a4"/>
        <w:spacing w:before="0" w:beforeAutospacing="0" w:after="0" w:afterAutospacing="0"/>
        <w:ind w:left="2124" w:hanging="2124"/>
        <w:rPr>
          <w:b/>
        </w:rPr>
      </w:pPr>
      <w:r w:rsidRPr="00617497">
        <w:t>СЛУХАЛИ:</w:t>
      </w:r>
      <w:r w:rsidRPr="00617497">
        <w:tab/>
      </w:r>
      <w:r>
        <w:t>Про створення віддаленого робочого місця адміністратора відділу «Центр надання адміністративних послуг»</w:t>
      </w:r>
    </w:p>
    <w:p w:rsidR="00D418A0" w:rsidRDefault="00D418A0" w:rsidP="00D418A0">
      <w:pPr>
        <w:pStyle w:val="a4"/>
        <w:spacing w:before="0" w:beforeAutospacing="0" w:after="0" w:afterAutospacing="0"/>
        <w:jc w:val="both"/>
      </w:pPr>
      <w:r>
        <w:t>ДОПОВІДАЛА</w:t>
      </w:r>
      <w:r w:rsidRPr="00617497">
        <w:t>:</w:t>
      </w:r>
      <w:r w:rsidRPr="00617497">
        <w:tab/>
      </w:r>
      <w:r>
        <w:t>Інеса Паничева</w:t>
      </w:r>
    </w:p>
    <w:p w:rsidR="00D418A0" w:rsidRPr="00617497" w:rsidRDefault="00D418A0" w:rsidP="00D418A0">
      <w:pPr>
        <w:pStyle w:val="a4"/>
        <w:spacing w:before="0" w:beforeAutospacing="0" w:after="0" w:afterAutospacing="0"/>
        <w:jc w:val="both"/>
      </w:pPr>
      <w:r>
        <w:t xml:space="preserve">ВИСТУПИЛИ: 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617497" w:rsidRPr="00617497" w:rsidRDefault="00617497" w:rsidP="00617497">
      <w:pPr>
        <w:pStyle w:val="a4"/>
        <w:spacing w:before="0" w:beforeAutospacing="0" w:after="0" w:afterAutospacing="0"/>
        <w:jc w:val="both"/>
      </w:pPr>
      <w:r w:rsidRPr="00617497">
        <w:t>Результати голосування за проект рішення: За – 2, проти-0, утримались-0.Рішення прийнято.</w:t>
      </w:r>
    </w:p>
    <w:p w:rsidR="00617497" w:rsidRPr="00617497" w:rsidRDefault="00617497" w:rsidP="003D41FC">
      <w:pPr>
        <w:pStyle w:val="a4"/>
        <w:spacing w:before="0" w:beforeAutospacing="0" w:after="0" w:afterAutospacing="0"/>
        <w:ind w:left="2124" w:hanging="2124"/>
        <w:jc w:val="both"/>
        <w:rPr>
          <w:b/>
        </w:rPr>
      </w:pPr>
      <w:r w:rsidRPr="00617497">
        <w:t xml:space="preserve">ВИРІШИЛИ: </w:t>
      </w:r>
      <w:r w:rsidRPr="00617497">
        <w:tab/>
        <w:t>Погодити проект рішення міської ради «</w:t>
      </w:r>
      <w:r>
        <w:t>Про створення віддаленого робочого місця адміні</w:t>
      </w:r>
      <w:r w:rsidR="003D41FC">
        <w:t xml:space="preserve">стратора відділу «Центр надання </w:t>
      </w:r>
      <w:r>
        <w:t>адміністративних послуг</w:t>
      </w:r>
      <w:r w:rsidRPr="00617497">
        <w:t>».</w:t>
      </w:r>
    </w:p>
    <w:p w:rsidR="00617497" w:rsidRDefault="00617497" w:rsidP="00905EBF">
      <w:pPr>
        <w:pStyle w:val="a4"/>
        <w:spacing w:before="0" w:beforeAutospacing="0" w:after="0" w:afterAutospacing="0"/>
        <w:rPr>
          <w:b/>
        </w:rPr>
      </w:pPr>
    </w:p>
    <w:p w:rsidR="003D41FC" w:rsidRDefault="003D41FC" w:rsidP="00905EBF">
      <w:pPr>
        <w:pStyle w:val="a4"/>
        <w:spacing w:before="0" w:beforeAutospacing="0" w:after="0" w:afterAutospacing="0"/>
        <w:rPr>
          <w:b/>
        </w:rPr>
      </w:pPr>
    </w:p>
    <w:p w:rsidR="003D41FC" w:rsidRDefault="003D41FC" w:rsidP="00905EBF">
      <w:pPr>
        <w:pStyle w:val="a4"/>
        <w:spacing w:before="0" w:beforeAutospacing="0" w:after="0" w:afterAutospacing="0"/>
        <w:rPr>
          <w:b/>
        </w:rPr>
      </w:pPr>
    </w:p>
    <w:p w:rsidR="003D41FC" w:rsidRDefault="003D41FC" w:rsidP="00905EBF">
      <w:pPr>
        <w:pStyle w:val="a4"/>
        <w:spacing w:before="0" w:beforeAutospacing="0" w:after="0" w:afterAutospacing="0"/>
        <w:rPr>
          <w:b/>
        </w:rPr>
      </w:pPr>
      <w:bookmarkStart w:id="0" w:name="_GoBack"/>
      <w:bookmarkEnd w:id="0"/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  <w:rPr>
          <w:b/>
        </w:rPr>
      </w:pPr>
      <w:r w:rsidRPr="00905EBF">
        <w:rPr>
          <w:b/>
        </w:rPr>
        <w:t>Голова комісії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3639B3" w:rsidRPr="00905EBF">
        <w:rPr>
          <w:b/>
        </w:rPr>
        <w:t>Олег КЛИМЧУК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</w:pPr>
      <w:r w:rsidRPr="00905EBF">
        <w:rPr>
          <w:b/>
        </w:rPr>
        <w:t xml:space="preserve">Секретар комісії 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BD3931" w:rsidRPr="008D1152">
        <w:rPr>
          <w:b/>
          <w:lang w:val="ru-RU"/>
        </w:rPr>
        <w:tab/>
      </w:r>
      <w:r w:rsidR="003639B3" w:rsidRPr="00905EBF">
        <w:rPr>
          <w:b/>
        </w:rPr>
        <w:t>Іван  ЗІНЬ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sectPr w:rsidR="003639B3" w:rsidRPr="00905EBF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92F03"/>
    <w:multiLevelType w:val="hybridMultilevel"/>
    <w:tmpl w:val="F6C460BA"/>
    <w:lvl w:ilvl="0" w:tplc="0C2416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9B3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1006C9"/>
    <w:rsid w:val="0010352D"/>
    <w:rsid w:val="00110316"/>
    <w:rsid w:val="001113C5"/>
    <w:rsid w:val="00125894"/>
    <w:rsid w:val="00153B94"/>
    <w:rsid w:val="001553F5"/>
    <w:rsid w:val="00155998"/>
    <w:rsid w:val="00167B38"/>
    <w:rsid w:val="00172A84"/>
    <w:rsid w:val="00186DF6"/>
    <w:rsid w:val="00187200"/>
    <w:rsid w:val="001875C0"/>
    <w:rsid w:val="00216A75"/>
    <w:rsid w:val="00223B62"/>
    <w:rsid w:val="0023144C"/>
    <w:rsid w:val="00243AD9"/>
    <w:rsid w:val="00261AA4"/>
    <w:rsid w:val="00274C18"/>
    <w:rsid w:val="00285E9F"/>
    <w:rsid w:val="002B6716"/>
    <w:rsid w:val="002C0183"/>
    <w:rsid w:val="002E7DC5"/>
    <w:rsid w:val="0031485D"/>
    <w:rsid w:val="00316D6A"/>
    <w:rsid w:val="00333429"/>
    <w:rsid w:val="00350084"/>
    <w:rsid w:val="00357A62"/>
    <w:rsid w:val="003639B3"/>
    <w:rsid w:val="00380255"/>
    <w:rsid w:val="003A00FE"/>
    <w:rsid w:val="003A17F9"/>
    <w:rsid w:val="003D41FC"/>
    <w:rsid w:val="003F284C"/>
    <w:rsid w:val="00415F85"/>
    <w:rsid w:val="00423565"/>
    <w:rsid w:val="004309F9"/>
    <w:rsid w:val="0045642D"/>
    <w:rsid w:val="00457F08"/>
    <w:rsid w:val="0049224F"/>
    <w:rsid w:val="004B0082"/>
    <w:rsid w:val="004D1A4D"/>
    <w:rsid w:val="004F6BFA"/>
    <w:rsid w:val="004F704F"/>
    <w:rsid w:val="00516BAA"/>
    <w:rsid w:val="00530F3A"/>
    <w:rsid w:val="0054343A"/>
    <w:rsid w:val="00552F21"/>
    <w:rsid w:val="00557291"/>
    <w:rsid w:val="00565637"/>
    <w:rsid w:val="00571284"/>
    <w:rsid w:val="00572963"/>
    <w:rsid w:val="00581E45"/>
    <w:rsid w:val="00590830"/>
    <w:rsid w:val="005A0A06"/>
    <w:rsid w:val="005B0DB5"/>
    <w:rsid w:val="005D2430"/>
    <w:rsid w:val="005F385D"/>
    <w:rsid w:val="00614068"/>
    <w:rsid w:val="00617497"/>
    <w:rsid w:val="0062714A"/>
    <w:rsid w:val="006412B8"/>
    <w:rsid w:val="0068036B"/>
    <w:rsid w:val="006959DB"/>
    <w:rsid w:val="006A239C"/>
    <w:rsid w:val="006B1EB3"/>
    <w:rsid w:val="006C6749"/>
    <w:rsid w:val="006D2343"/>
    <w:rsid w:val="006E59A4"/>
    <w:rsid w:val="006F627B"/>
    <w:rsid w:val="006F6CCD"/>
    <w:rsid w:val="006F781A"/>
    <w:rsid w:val="00710236"/>
    <w:rsid w:val="00712056"/>
    <w:rsid w:val="00745056"/>
    <w:rsid w:val="00763A6E"/>
    <w:rsid w:val="00777C3F"/>
    <w:rsid w:val="007C5346"/>
    <w:rsid w:val="007E15DE"/>
    <w:rsid w:val="0081313F"/>
    <w:rsid w:val="00841339"/>
    <w:rsid w:val="00841EC1"/>
    <w:rsid w:val="008463CF"/>
    <w:rsid w:val="00847B85"/>
    <w:rsid w:val="00847BC4"/>
    <w:rsid w:val="00866189"/>
    <w:rsid w:val="00872F1E"/>
    <w:rsid w:val="00891BAF"/>
    <w:rsid w:val="008A7A6B"/>
    <w:rsid w:val="008B2BA8"/>
    <w:rsid w:val="008C2D2B"/>
    <w:rsid w:val="008D1152"/>
    <w:rsid w:val="00905EBF"/>
    <w:rsid w:val="0090681E"/>
    <w:rsid w:val="009146FC"/>
    <w:rsid w:val="00935986"/>
    <w:rsid w:val="00943E8F"/>
    <w:rsid w:val="00984EF8"/>
    <w:rsid w:val="0098717E"/>
    <w:rsid w:val="009937C2"/>
    <w:rsid w:val="00996629"/>
    <w:rsid w:val="009B591C"/>
    <w:rsid w:val="009C63F0"/>
    <w:rsid w:val="009D0331"/>
    <w:rsid w:val="009D3587"/>
    <w:rsid w:val="009D59A7"/>
    <w:rsid w:val="009D79ED"/>
    <w:rsid w:val="009E3F08"/>
    <w:rsid w:val="009F5936"/>
    <w:rsid w:val="00A04BB0"/>
    <w:rsid w:val="00A2229C"/>
    <w:rsid w:val="00A315C0"/>
    <w:rsid w:val="00A704CC"/>
    <w:rsid w:val="00A80798"/>
    <w:rsid w:val="00A91E4F"/>
    <w:rsid w:val="00AA7794"/>
    <w:rsid w:val="00AB7970"/>
    <w:rsid w:val="00AF37AD"/>
    <w:rsid w:val="00AF44CC"/>
    <w:rsid w:val="00B03CBA"/>
    <w:rsid w:val="00B17428"/>
    <w:rsid w:val="00B612F8"/>
    <w:rsid w:val="00B763BD"/>
    <w:rsid w:val="00B9295D"/>
    <w:rsid w:val="00BA1EB5"/>
    <w:rsid w:val="00BD1422"/>
    <w:rsid w:val="00BD3931"/>
    <w:rsid w:val="00BE399C"/>
    <w:rsid w:val="00C0432D"/>
    <w:rsid w:val="00C305B9"/>
    <w:rsid w:val="00C37628"/>
    <w:rsid w:val="00C5134F"/>
    <w:rsid w:val="00C5200E"/>
    <w:rsid w:val="00CB3811"/>
    <w:rsid w:val="00CC5254"/>
    <w:rsid w:val="00CD01AC"/>
    <w:rsid w:val="00CF13ED"/>
    <w:rsid w:val="00D40D4D"/>
    <w:rsid w:val="00D418A0"/>
    <w:rsid w:val="00D641C6"/>
    <w:rsid w:val="00D645EF"/>
    <w:rsid w:val="00D83101"/>
    <w:rsid w:val="00D83166"/>
    <w:rsid w:val="00D9121D"/>
    <w:rsid w:val="00D92380"/>
    <w:rsid w:val="00D96355"/>
    <w:rsid w:val="00DA286C"/>
    <w:rsid w:val="00DB0728"/>
    <w:rsid w:val="00DC4BE0"/>
    <w:rsid w:val="00DC65C9"/>
    <w:rsid w:val="00DF10D9"/>
    <w:rsid w:val="00E063C7"/>
    <w:rsid w:val="00E125B8"/>
    <w:rsid w:val="00E317B4"/>
    <w:rsid w:val="00E3430B"/>
    <w:rsid w:val="00E43D0B"/>
    <w:rsid w:val="00E5212E"/>
    <w:rsid w:val="00EB0154"/>
    <w:rsid w:val="00EB2396"/>
    <w:rsid w:val="00EF5F58"/>
    <w:rsid w:val="00F116BE"/>
    <w:rsid w:val="00F1733D"/>
    <w:rsid w:val="00F26403"/>
    <w:rsid w:val="00F736E3"/>
    <w:rsid w:val="00F91013"/>
    <w:rsid w:val="00F97D2F"/>
    <w:rsid w:val="00FA7504"/>
    <w:rsid w:val="00FB5EBF"/>
    <w:rsid w:val="00FC5B30"/>
    <w:rsid w:val="00FC6030"/>
    <w:rsid w:val="00FC788F"/>
    <w:rsid w:val="00FD1779"/>
    <w:rsid w:val="00FE3253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E6122"/>
  <w15:docId w15:val="{17ADA58F-BEA4-4B58-930B-E3C054F7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99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  <w:style w:type="character" w:customStyle="1" w:styleId="a9">
    <w:name w:val="Основной текст Знак"/>
    <w:link w:val="aa"/>
    <w:uiPriority w:val="1"/>
    <w:rsid w:val="00530F3A"/>
    <w:rPr>
      <w:sz w:val="24"/>
    </w:rPr>
  </w:style>
  <w:style w:type="paragraph" w:styleId="aa">
    <w:name w:val="Body Text"/>
    <w:basedOn w:val="a"/>
    <w:link w:val="a9"/>
    <w:uiPriority w:val="1"/>
    <w:qFormat/>
    <w:rsid w:val="00530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30F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9D35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8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4B2B-F6F7-4430-8CEA-4C3FFFF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28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42</cp:revision>
  <cp:lastPrinted>2021-12-09T08:44:00Z</cp:lastPrinted>
  <dcterms:created xsi:type="dcterms:W3CDTF">2021-11-01T08:55:00Z</dcterms:created>
  <dcterms:modified xsi:type="dcterms:W3CDTF">2021-12-09T10:47:00Z</dcterms:modified>
</cp:coreProperties>
</file>